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AF53" w14:textId="044E9DBA" w:rsidR="009615A2" w:rsidRDefault="00EC4DED" w:rsidP="004D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тие читательской грамотности во внеурочное время на основе кейс- технологии</w:t>
      </w:r>
    </w:p>
    <w:p w14:paraId="6C66FD82" w14:textId="7BC5F891" w:rsidR="004D26EB" w:rsidRPr="00EC4DED" w:rsidRDefault="000844C7" w:rsidP="00EC4D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п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танциям</w:t>
      </w:r>
      <w:r w:rsidR="00EC4DE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176CDF">
        <w:rPr>
          <w:rFonts w:ascii="Times New Roman" w:hAnsi="Times New Roman" w:cs="Times New Roman"/>
          <w:sz w:val="28"/>
          <w:szCs w:val="28"/>
        </w:rPr>
        <w:t xml:space="preserve"> </w:t>
      </w:r>
      <w:r w:rsidR="004D26EB" w:rsidRPr="00176CDF">
        <w:rPr>
          <w:rFonts w:ascii="Times New Roman" w:hAnsi="Times New Roman" w:cs="Times New Roman"/>
          <w:sz w:val="28"/>
          <w:szCs w:val="28"/>
        </w:rPr>
        <w:t>«Экологические проблемы г. Дзержинска»</w:t>
      </w:r>
    </w:p>
    <w:p w14:paraId="4618616F" w14:textId="220F170D" w:rsidR="004D26EB" w:rsidRPr="00176CDF" w:rsidRDefault="004D26EB" w:rsidP="004D26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6CDF">
        <w:rPr>
          <w:rFonts w:ascii="Times New Roman" w:hAnsi="Times New Roman" w:cs="Times New Roman"/>
          <w:b/>
          <w:sz w:val="28"/>
          <w:szCs w:val="28"/>
        </w:rPr>
        <w:t>Цель</w:t>
      </w:r>
      <w:r w:rsidRPr="00176CDF">
        <w:rPr>
          <w:rFonts w:ascii="Times New Roman" w:hAnsi="Times New Roman" w:cs="Times New Roman"/>
          <w:sz w:val="28"/>
          <w:szCs w:val="28"/>
        </w:rPr>
        <w:t>:  Создание</w:t>
      </w:r>
      <w:proofErr w:type="gramEnd"/>
      <w:r w:rsidRPr="00176CDF">
        <w:rPr>
          <w:rFonts w:ascii="Times New Roman" w:hAnsi="Times New Roman" w:cs="Times New Roman"/>
          <w:sz w:val="28"/>
          <w:szCs w:val="28"/>
        </w:rPr>
        <w:t xml:space="preserve"> условий д</w:t>
      </w:r>
      <w:r w:rsidR="00176CDF">
        <w:rPr>
          <w:rFonts w:ascii="Times New Roman" w:hAnsi="Times New Roman" w:cs="Times New Roman"/>
          <w:sz w:val="28"/>
          <w:szCs w:val="28"/>
        </w:rPr>
        <w:t xml:space="preserve">ля формирования </w:t>
      </w:r>
      <w:r w:rsidR="00EC4DED">
        <w:rPr>
          <w:rFonts w:ascii="Times New Roman" w:hAnsi="Times New Roman" w:cs="Times New Roman"/>
          <w:sz w:val="28"/>
          <w:szCs w:val="28"/>
        </w:rPr>
        <w:t xml:space="preserve"> читательской грамотности у обучающихся во внеурочное время на основе кейс- технологии. Сформировать представление об экологических проблемах Дзержинска</w:t>
      </w:r>
    </w:p>
    <w:p w14:paraId="305EA6E2" w14:textId="77777777" w:rsidR="00357F79" w:rsidRPr="00176CDF" w:rsidRDefault="00357F79" w:rsidP="004D26E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6CDF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176CDF">
        <w:rPr>
          <w:rFonts w:ascii="Times New Roman" w:hAnsi="Times New Roman" w:cs="Times New Roman"/>
          <w:b/>
          <w:sz w:val="28"/>
          <w:szCs w:val="28"/>
        </w:rPr>
        <w:t>:</w:t>
      </w:r>
    </w:p>
    <w:p w14:paraId="3A34F17C" w14:textId="20BFF97F" w:rsidR="00176CDF" w:rsidRDefault="00176CDF" w:rsidP="004D26EB">
      <w:pPr>
        <w:rPr>
          <w:rFonts w:ascii="Times New Roman" w:hAnsi="Times New Roman" w:cs="Times New Roman"/>
          <w:sz w:val="28"/>
          <w:szCs w:val="28"/>
        </w:rPr>
      </w:pPr>
      <w:r w:rsidRPr="00176CDF">
        <w:rPr>
          <w:rFonts w:ascii="Times New Roman" w:hAnsi="Times New Roman" w:cs="Times New Roman"/>
          <w:b/>
          <w:sz w:val="28"/>
          <w:szCs w:val="28"/>
        </w:rPr>
        <w:t>П</w:t>
      </w:r>
      <w:r w:rsidR="00357F79" w:rsidRPr="00176CDF">
        <w:rPr>
          <w:rFonts w:ascii="Times New Roman" w:hAnsi="Times New Roman" w:cs="Times New Roman"/>
          <w:b/>
          <w:sz w:val="28"/>
          <w:szCs w:val="28"/>
        </w:rPr>
        <w:t>редметные</w:t>
      </w:r>
      <w:r w:rsidR="00357F79" w:rsidRPr="00176CD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7420E" w:rsidRPr="00176CDF">
        <w:rPr>
          <w:rFonts w:ascii="Times New Roman" w:hAnsi="Times New Roman" w:cs="Times New Roman"/>
          <w:sz w:val="28"/>
          <w:szCs w:val="28"/>
        </w:rPr>
        <w:t>научатся  анализировать</w:t>
      </w:r>
      <w:proofErr w:type="gramEnd"/>
      <w:r w:rsidR="00C7420E" w:rsidRPr="00176CDF">
        <w:rPr>
          <w:rFonts w:ascii="Times New Roman" w:hAnsi="Times New Roman" w:cs="Times New Roman"/>
          <w:sz w:val="28"/>
          <w:szCs w:val="28"/>
        </w:rPr>
        <w:t xml:space="preserve"> источники географической информации в виде ста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DED">
        <w:rPr>
          <w:rFonts w:ascii="Times New Roman" w:hAnsi="Times New Roman" w:cs="Times New Roman"/>
          <w:sz w:val="28"/>
          <w:szCs w:val="28"/>
        </w:rPr>
        <w:t xml:space="preserve">интерпретировать и интегрировать информацию, представлять информацию в виде таблиц и схем, </w:t>
      </w:r>
      <w:r>
        <w:rPr>
          <w:rFonts w:ascii="Times New Roman" w:hAnsi="Times New Roman" w:cs="Times New Roman"/>
          <w:sz w:val="28"/>
          <w:szCs w:val="28"/>
        </w:rPr>
        <w:t>рассмотрят основные экологические проблемы г. Дзержинска, возникшие в результате развития химической промышленности, познакомятся с основными видами природоохранной деятельности  на территории города.</w:t>
      </w:r>
    </w:p>
    <w:p w14:paraId="1C210388" w14:textId="77777777" w:rsidR="00357F79" w:rsidRPr="00176CDF" w:rsidRDefault="00176CDF" w:rsidP="004D2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79" w:rsidRPr="00176CD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357F79" w:rsidRPr="00176C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ладея устной речью, смогут </w:t>
      </w:r>
      <w:r w:rsidR="00357F79" w:rsidRPr="00176CDF">
        <w:rPr>
          <w:rFonts w:ascii="Times New Roman" w:hAnsi="Times New Roman" w:cs="Times New Roman"/>
          <w:sz w:val="28"/>
          <w:szCs w:val="28"/>
        </w:rPr>
        <w:t>выдвигать версии решения экологических проблем, формулировать гипотезы, строить рассуждения на основе синтеза и анализа полученной информации</w:t>
      </w:r>
      <w:r w:rsidR="00C7420E" w:rsidRPr="00176CDF">
        <w:rPr>
          <w:rFonts w:ascii="Times New Roman" w:hAnsi="Times New Roman" w:cs="Times New Roman"/>
          <w:sz w:val="28"/>
          <w:szCs w:val="28"/>
        </w:rPr>
        <w:t>.</w:t>
      </w:r>
    </w:p>
    <w:p w14:paraId="399137F2" w14:textId="77777777" w:rsidR="004D26EB" w:rsidRDefault="00176CDF" w:rsidP="004D26EB">
      <w:pPr>
        <w:rPr>
          <w:rFonts w:ascii="Times New Roman" w:hAnsi="Times New Roman" w:cs="Times New Roman"/>
          <w:sz w:val="28"/>
          <w:szCs w:val="28"/>
        </w:rPr>
      </w:pPr>
      <w:r w:rsidRPr="00176CDF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7420E" w:rsidRPr="00176CDF">
        <w:rPr>
          <w:rFonts w:ascii="Times New Roman" w:hAnsi="Times New Roman" w:cs="Times New Roman"/>
          <w:sz w:val="28"/>
          <w:szCs w:val="28"/>
        </w:rPr>
        <w:t>бучающиеся  осознают</w:t>
      </w:r>
      <w:proofErr w:type="gramEnd"/>
      <w:r w:rsidR="00C7420E" w:rsidRPr="00176CDF">
        <w:rPr>
          <w:rFonts w:ascii="Times New Roman" w:hAnsi="Times New Roman" w:cs="Times New Roman"/>
          <w:sz w:val="28"/>
          <w:szCs w:val="28"/>
        </w:rPr>
        <w:t xml:space="preserve"> ценность умения вести диалог на основе взаимного уважения, научатся отстаивать свою позицию, сформируют  потребность в </w:t>
      </w:r>
      <w:r w:rsidR="00FF5901">
        <w:rPr>
          <w:rFonts w:ascii="Times New Roman" w:hAnsi="Times New Roman" w:cs="Times New Roman"/>
          <w:sz w:val="28"/>
          <w:szCs w:val="28"/>
        </w:rPr>
        <w:t xml:space="preserve">самовыражении и самореализации. </w:t>
      </w:r>
    </w:p>
    <w:p w14:paraId="131C19F4" w14:textId="77777777" w:rsidR="00FF5901" w:rsidRDefault="00FF5901" w:rsidP="004D26EB">
      <w:pPr>
        <w:rPr>
          <w:rFonts w:ascii="Times New Roman" w:hAnsi="Times New Roman" w:cs="Times New Roman"/>
          <w:sz w:val="28"/>
          <w:szCs w:val="28"/>
        </w:rPr>
      </w:pPr>
      <w:r w:rsidRPr="00FF5901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 статьи из Интернет-ресурсов, публикации в местных СМИ</w:t>
      </w:r>
    </w:p>
    <w:p w14:paraId="381C73B7" w14:textId="77777777" w:rsidR="00FF5901" w:rsidRPr="00FF5901" w:rsidRDefault="00FF5901" w:rsidP="00FF5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01">
        <w:rPr>
          <w:rFonts w:ascii="Times New Roman" w:hAnsi="Times New Roman" w:cs="Times New Roman"/>
          <w:b/>
          <w:sz w:val="28"/>
          <w:szCs w:val="28"/>
        </w:rPr>
        <w:t>Этапы работы над кейсом</w:t>
      </w:r>
    </w:p>
    <w:p w14:paraId="369017A9" w14:textId="77777777" w:rsidR="00FF5901" w:rsidRPr="00FF5901" w:rsidRDefault="00FF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Этап- </w:t>
      </w:r>
      <w:r w:rsidRPr="00FF590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235BDC" w:rsidRPr="00FF5901">
        <w:rPr>
          <w:rFonts w:ascii="Times New Roman" w:hAnsi="Times New Roman" w:cs="Times New Roman"/>
          <w:b/>
          <w:sz w:val="28"/>
          <w:szCs w:val="28"/>
        </w:rPr>
        <w:t>.</w:t>
      </w:r>
    </w:p>
    <w:p w14:paraId="50E8829D" w14:textId="77777777" w:rsidR="00FF5901" w:rsidRDefault="00FF5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роисходит знакомство с источниками информации в виде статей из Интернет- ресурсов, местных СМИ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ены  эк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 города, история возникновения экологических проблем, причины, высказаны мнения экологов о современной экологической ситуации, о проектах в сфере экологии Дзержинска.</w:t>
      </w:r>
    </w:p>
    <w:p w14:paraId="02E7A12C" w14:textId="77777777" w:rsidR="00235BDC" w:rsidRPr="0099529A" w:rsidRDefault="00FF5901">
      <w:pPr>
        <w:rPr>
          <w:rFonts w:ascii="Times New Roman" w:hAnsi="Times New Roman" w:cs="Times New Roman"/>
          <w:sz w:val="28"/>
          <w:szCs w:val="28"/>
        </w:rPr>
      </w:pPr>
      <w:r w:rsidRPr="00FF5901">
        <w:rPr>
          <w:rFonts w:ascii="Times New Roman" w:hAnsi="Times New Roman" w:cs="Times New Roman"/>
          <w:b/>
          <w:sz w:val="28"/>
          <w:szCs w:val="28"/>
        </w:rPr>
        <w:t>Материалы кей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5BDC" w:rsidRPr="00995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ECA30" w14:textId="59084231" w:rsidR="00235BDC" w:rsidRPr="003B2C79" w:rsidRDefault="00235BDC">
      <w:r w:rsidRPr="0099529A">
        <w:rPr>
          <w:rFonts w:ascii="Times New Roman" w:hAnsi="Times New Roman" w:cs="Times New Roman"/>
          <w:sz w:val="28"/>
          <w:szCs w:val="28"/>
        </w:rPr>
        <w:t>1.Проект «Открой Дзержинск заново»</w:t>
      </w:r>
      <w:r w:rsidR="0065003D" w:rsidRPr="0099529A">
        <w:rPr>
          <w:rFonts w:ascii="Times New Roman" w:hAnsi="Times New Roman" w:cs="Times New Roman"/>
          <w:sz w:val="28"/>
          <w:szCs w:val="28"/>
        </w:rPr>
        <w:t xml:space="preserve"> </w:t>
      </w:r>
      <w:r w:rsidRPr="0099529A">
        <w:rPr>
          <w:rFonts w:ascii="Times New Roman" w:hAnsi="Times New Roman" w:cs="Times New Roman"/>
          <w:sz w:val="28"/>
          <w:szCs w:val="28"/>
        </w:rPr>
        <w:t xml:space="preserve">(статья о проведении исследований  РГО об экологической ситуации в Дзержинске и необходимости изменения сознания молодежи путем вовлечения в проекты по сохранению и </w:t>
      </w:r>
      <w:r w:rsidRPr="0099529A">
        <w:rPr>
          <w:rFonts w:ascii="Times New Roman" w:hAnsi="Times New Roman" w:cs="Times New Roman"/>
          <w:sz w:val="28"/>
          <w:szCs w:val="28"/>
        </w:rPr>
        <w:lastRenderedPageBreak/>
        <w:t>улучшению окружающей среды)</w:t>
      </w:r>
      <w:r w:rsidR="00A60610" w:rsidRPr="00A60610">
        <w:t xml:space="preserve"> </w:t>
      </w:r>
      <w:hyperlink r:id="rId6" w:history="1">
        <w:r w:rsidR="00A60610">
          <w:rPr>
            <w:rStyle w:val="a5"/>
          </w:rPr>
          <w:t>Открой Дзержинск заново | Русское географическое общество (rgo.ru)</w:t>
        </w:r>
      </w:hyperlink>
    </w:p>
    <w:p w14:paraId="7CCE1D40" w14:textId="77777777" w:rsidR="00A60610" w:rsidRPr="0099529A" w:rsidRDefault="00A60610">
      <w:pPr>
        <w:rPr>
          <w:rFonts w:ascii="Times New Roman" w:hAnsi="Times New Roman" w:cs="Times New Roman"/>
          <w:sz w:val="28"/>
          <w:szCs w:val="28"/>
        </w:rPr>
      </w:pPr>
    </w:p>
    <w:p w14:paraId="373F4591" w14:textId="6B5646EC" w:rsidR="00235BDC" w:rsidRDefault="00235BDC">
      <w:pPr>
        <w:rPr>
          <w:rFonts w:ascii="Times New Roman" w:hAnsi="Times New Roman" w:cs="Times New Roman"/>
          <w:sz w:val="28"/>
          <w:szCs w:val="28"/>
        </w:rPr>
      </w:pPr>
      <w:r w:rsidRPr="0099529A">
        <w:rPr>
          <w:rFonts w:ascii="Times New Roman" w:hAnsi="Times New Roman" w:cs="Times New Roman"/>
          <w:sz w:val="28"/>
          <w:szCs w:val="28"/>
        </w:rPr>
        <w:t>2.Завод им. Я.М. Свердлова «План, победы, снова цели» (В статье описана история завода, деятельность на современном этапе, природоохранная и экологическая деятельность предприятия)</w:t>
      </w:r>
      <w:r w:rsidR="003B2C79" w:rsidRPr="003B2C79">
        <w:t xml:space="preserve"> </w:t>
      </w:r>
      <w:hyperlink r:id="rId7" w:history="1">
        <w:r w:rsidR="003B2C79">
          <w:rPr>
            <w:rStyle w:val="a5"/>
          </w:rPr>
          <w:t>«Столица химии», рожденная заводом - Дзержинское время (dzer.ru)</w:t>
        </w:r>
      </w:hyperlink>
    </w:p>
    <w:p w14:paraId="0ACA591F" w14:textId="77777777" w:rsidR="003B2C79" w:rsidRPr="0099529A" w:rsidRDefault="003B2C79">
      <w:pPr>
        <w:rPr>
          <w:rFonts w:ascii="Times New Roman" w:hAnsi="Times New Roman" w:cs="Times New Roman"/>
          <w:sz w:val="28"/>
          <w:szCs w:val="28"/>
        </w:rPr>
      </w:pPr>
    </w:p>
    <w:p w14:paraId="115CAA01" w14:textId="5F325B5F" w:rsidR="00235BDC" w:rsidRPr="0099529A" w:rsidRDefault="00235BDC">
      <w:pPr>
        <w:rPr>
          <w:rFonts w:ascii="Times New Roman" w:hAnsi="Times New Roman" w:cs="Times New Roman"/>
          <w:sz w:val="28"/>
          <w:szCs w:val="28"/>
        </w:rPr>
      </w:pPr>
      <w:r w:rsidRPr="0099529A">
        <w:rPr>
          <w:rFonts w:ascii="Times New Roman" w:hAnsi="Times New Roman" w:cs="Times New Roman"/>
          <w:sz w:val="28"/>
          <w:szCs w:val="28"/>
        </w:rPr>
        <w:t>3.</w:t>
      </w:r>
      <w:r w:rsidR="0065003D" w:rsidRPr="0099529A">
        <w:rPr>
          <w:rFonts w:ascii="Times New Roman" w:hAnsi="Times New Roman" w:cs="Times New Roman"/>
          <w:sz w:val="28"/>
          <w:szCs w:val="28"/>
        </w:rPr>
        <w:t xml:space="preserve"> «</w:t>
      </w:r>
      <w:r w:rsidRPr="0099529A">
        <w:rPr>
          <w:rFonts w:ascii="Times New Roman" w:hAnsi="Times New Roman" w:cs="Times New Roman"/>
          <w:sz w:val="28"/>
          <w:szCs w:val="28"/>
        </w:rPr>
        <w:t xml:space="preserve">Дзержинск и экологи. История о </w:t>
      </w:r>
      <w:r w:rsidR="0065003D" w:rsidRPr="0099529A">
        <w:rPr>
          <w:rFonts w:ascii="Times New Roman" w:hAnsi="Times New Roman" w:cs="Times New Roman"/>
          <w:sz w:val="28"/>
          <w:szCs w:val="28"/>
        </w:rPr>
        <w:t xml:space="preserve">том, </w:t>
      </w:r>
      <w:r w:rsidRPr="0099529A">
        <w:rPr>
          <w:rFonts w:ascii="Times New Roman" w:hAnsi="Times New Roman" w:cs="Times New Roman"/>
          <w:sz w:val="28"/>
          <w:szCs w:val="28"/>
        </w:rPr>
        <w:t>чем занимаются экологические ор</w:t>
      </w:r>
      <w:r w:rsidR="0065003D" w:rsidRPr="0099529A">
        <w:rPr>
          <w:rFonts w:ascii="Times New Roman" w:hAnsi="Times New Roman" w:cs="Times New Roman"/>
          <w:sz w:val="28"/>
          <w:szCs w:val="28"/>
        </w:rPr>
        <w:t xml:space="preserve">ганизации, а чем нет». (В статье говорится о наследии, </w:t>
      </w:r>
      <w:proofErr w:type="gramStart"/>
      <w:r w:rsidR="0065003D" w:rsidRPr="0099529A">
        <w:rPr>
          <w:rFonts w:ascii="Times New Roman" w:hAnsi="Times New Roman" w:cs="Times New Roman"/>
          <w:sz w:val="28"/>
          <w:szCs w:val="28"/>
        </w:rPr>
        <w:t>оставшемся  от</w:t>
      </w:r>
      <w:proofErr w:type="gramEnd"/>
      <w:r w:rsidR="0065003D" w:rsidRPr="0099529A">
        <w:rPr>
          <w:rFonts w:ascii="Times New Roman" w:hAnsi="Times New Roman" w:cs="Times New Roman"/>
          <w:sz w:val="28"/>
          <w:szCs w:val="28"/>
        </w:rPr>
        <w:t xml:space="preserve"> советских времен в виде хранилищ </w:t>
      </w:r>
      <w:proofErr w:type="spellStart"/>
      <w:r w:rsidR="0065003D" w:rsidRPr="0099529A">
        <w:rPr>
          <w:rFonts w:ascii="Times New Roman" w:hAnsi="Times New Roman" w:cs="Times New Roman"/>
          <w:sz w:val="28"/>
          <w:szCs w:val="28"/>
        </w:rPr>
        <w:t>симозина</w:t>
      </w:r>
      <w:proofErr w:type="spellEnd"/>
      <w:r w:rsidR="0065003D" w:rsidRPr="0099529A">
        <w:rPr>
          <w:rFonts w:ascii="Times New Roman" w:hAnsi="Times New Roman" w:cs="Times New Roman"/>
          <w:sz w:val="28"/>
          <w:szCs w:val="28"/>
        </w:rPr>
        <w:t xml:space="preserve"> в районе завода им. Я.М. Свердлова,  «Белого моря», «Черной дыры», несанкционированных свалок. Описана деятельность экологической организации «Дронт»)</w:t>
      </w:r>
    </w:p>
    <w:p w14:paraId="2AF2A6DB" w14:textId="10F437AB" w:rsidR="0065003D" w:rsidRPr="0099529A" w:rsidRDefault="0065003D">
      <w:pPr>
        <w:rPr>
          <w:rFonts w:ascii="Times New Roman" w:hAnsi="Times New Roman" w:cs="Times New Roman"/>
          <w:sz w:val="28"/>
          <w:szCs w:val="28"/>
        </w:rPr>
      </w:pPr>
      <w:r w:rsidRPr="0099529A">
        <w:rPr>
          <w:rFonts w:ascii="Times New Roman" w:hAnsi="Times New Roman" w:cs="Times New Roman"/>
          <w:sz w:val="28"/>
          <w:szCs w:val="28"/>
        </w:rPr>
        <w:t>4. « Экологии дали год» (Статья о направлениях в природоохранной деятельности)</w:t>
      </w:r>
      <w:r w:rsidR="00FC4D4A" w:rsidRPr="00FC4D4A">
        <w:t xml:space="preserve"> </w:t>
      </w:r>
      <w:hyperlink r:id="rId8" w:history="1">
        <w:r w:rsidR="00FC4D4A">
          <w:rPr>
            <w:rStyle w:val="a5"/>
          </w:rPr>
          <w:t xml:space="preserve">Нижний Новгород | Экологии дали год - </w:t>
        </w:r>
        <w:proofErr w:type="spellStart"/>
        <w:r w:rsidR="00FC4D4A">
          <w:rPr>
            <w:rStyle w:val="a5"/>
          </w:rPr>
          <w:t>БезФормата</w:t>
        </w:r>
        <w:proofErr w:type="spellEnd"/>
        <w:r w:rsidR="00FC4D4A">
          <w:rPr>
            <w:rStyle w:val="a5"/>
          </w:rPr>
          <w:t xml:space="preserve"> (bezformata.com)</w:t>
        </w:r>
      </w:hyperlink>
    </w:p>
    <w:p w14:paraId="39F7E5C4" w14:textId="77777777" w:rsidR="0065003D" w:rsidRPr="0099529A" w:rsidRDefault="0065003D">
      <w:pPr>
        <w:rPr>
          <w:rFonts w:ascii="Times New Roman" w:hAnsi="Times New Roman" w:cs="Times New Roman"/>
          <w:sz w:val="28"/>
          <w:szCs w:val="28"/>
        </w:rPr>
      </w:pPr>
      <w:r w:rsidRPr="0099529A">
        <w:rPr>
          <w:rFonts w:ascii="Times New Roman" w:hAnsi="Times New Roman" w:cs="Times New Roman"/>
          <w:sz w:val="28"/>
          <w:szCs w:val="28"/>
        </w:rPr>
        <w:t>5. «Экономической основой города являются предприятия химической промышленности» (Статья о том, что экономика города строится на предприятиях химической промышленности и о дальнейшем развитии промышленности в данном направлении)</w:t>
      </w:r>
    </w:p>
    <w:p w14:paraId="7636719B" w14:textId="77777777" w:rsidR="0065003D" w:rsidRPr="00FF5901" w:rsidRDefault="00FF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-о</w:t>
      </w:r>
      <w:r w:rsidR="0065003D" w:rsidRPr="00FF5901">
        <w:rPr>
          <w:rFonts w:ascii="Times New Roman" w:hAnsi="Times New Roman" w:cs="Times New Roman"/>
          <w:b/>
          <w:sz w:val="28"/>
          <w:szCs w:val="28"/>
        </w:rPr>
        <w:t>перационный</w:t>
      </w:r>
    </w:p>
    <w:p w14:paraId="21B14C9C" w14:textId="77777777" w:rsidR="00565853" w:rsidRPr="0099529A" w:rsidRDefault="0065003D">
      <w:pPr>
        <w:rPr>
          <w:rFonts w:ascii="Times New Roman" w:hAnsi="Times New Roman" w:cs="Times New Roman"/>
          <w:sz w:val="28"/>
          <w:szCs w:val="28"/>
        </w:rPr>
      </w:pPr>
      <w:r w:rsidRPr="0099529A">
        <w:rPr>
          <w:rFonts w:ascii="Times New Roman" w:hAnsi="Times New Roman" w:cs="Times New Roman"/>
          <w:sz w:val="28"/>
          <w:szCs w:val="28"/>
        </w:rPr>
        <w:t xml:space="preserve">На данном этапе предполагается самостоятельная работа учащихся, анализ представленной информации. Данный этап предполагает </w:t>
      </w:r>
      <w:proofErr w:type="gramStart"/>
      <w:r w:rsidRPr="0099529A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FF5901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FF5901">
        <w:rPr>
          <w:rFonts w:ascii="Times New Roman" w:hAnsi="Times New Roman" w:cs="Times New Roman"/>
          <w:sz w:val="28"/>
          <w:szCs w:val="28"/>
        </w:rPr>
        <w:t xml:space="preserve"> на 4 группы, в зависимости от тематики статей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25"/>
        <w:gridCol w:w="2918"/>
        <w:gridCol w:w="4103"/>
      </w:tblGrid>
      <w:tr w:rsidR="00CB529D" w:rsidRPr="0099529A" w14:paraId="35BAEAF1" w14:textId="77777777" w:rsidTr="00A12D72">
        <w:tc>
          <w:tcPr>
            <w:tcW w:w="2977" w:type="dxa"/>
          </w:tcPr>
          <w:p w14:paraId="29D4B58B" w14:textId="77777777" w:rsidR="00CB529D" w:rsidRPr="00FF5901" w:rsidRDefault="00CB529D" w:rsidP="00FF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0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77" w:type="dxa"/>
          </w:tcPr>
          <w:p w14:paraId="60456A2A" w14:textId="77777777" w:rsidR="00CB529D" w:rsidRPr="00FF5901" w:rsidRDefault="00CB529D" w:rsidP="00FF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0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218" w:type="dxa"/>
          </w:tcPr>
          <w:p w14:paraId="6206B0D6" w14:textId="77777777" w:rsidR="00CB529D" w:rsidRPr="00FF5901" w:rsidRDefault="00CB529D" w:rsidP="00FF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01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="00A12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мся</w:t>
            </w:r>
          </w:p>
        </w:tc>
      </w:tr>
      <w:tr w:rsidR="00CB529D" w:rsidRPr="0099529A" w14:paraId="460599B0" w14:textId="77777777" w:rsidTr="00A12D72">
        <w:tc>
          <w:tcPr>
            <w:tcW w:w="2977" w:type="dxa"/>
          </w:tcPr>
          <w:p w14:paraId="5ED3FA4A" w14:textId="77777777" w:rsidR="00CB529D" w:rsidRPr="00FF5901" w:rsidRDefault="00CB529D" w:rsidP="00FF5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01">
              <w:rPr>
                <w:rFonts w:ascii="Times New Roman" w:hAnsi="Times New Roman" w:cs="Times New Roman"/>
                <w:b/>
                <w:sz w:val="28"/>
                <w:szCs w:val="28"/>
              </w:rPr>
              <w:t>1. «Историки»</w:t>
            </w:r>
          </w:p>
        </w:tc>
        <w:tc>
          <w:tcPr>
            <w:tcW w:w="2977" w:type="dxa"/>
          </w:tcPr>
          <w:p w14:paraId="0535C174" w14:textId="77777777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интервью с директором </w:t>
            </w:r>
            <w:proofErr w:type="spellStart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В.Рыбиным</w:t>
            </w:r>
            <w:proofErr w:type="spellEnd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о современном состоянии завода им.</w:t>
            </w:r>
            <w:r w:rsidR="00FF5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59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М.Свердлова</w:t>
            </w:r>
            <w:proofErr w:type="spellEnd"/>
          </w:p>
        </w:tc>
        <w:tc>
          <w:tcPr>
            <w:tcW w:w="4218" w:type="dxa"/>
          </w:tcPr>
          <w:p w14:paraId="7A4B2713" w14:textId="77777777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1.Изучить историю завода, деятельность завода в разные исторические периоды.</w:t>
            </w:r>
          </w:p>
          <w:p w14:paraId="3026FCFD" w14:textId="77777777" w:rsidR="00A12D72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2.Изучить особенности развития предприятия в современный период. Анализ деятельности</w:t>
            </w:r>
          </w:p>
          <w:p w14:paraId="62C43DC4" w14:textId="315DA34D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(открытие новых производств, природоохранная деятельность, экологическая политика)</w:t>
            </w:r>
          </w:p>
          <w:p w14:paraId="1D826976" w14:textId="77777777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Вклад  завода</w:t>
            </w:r>
            <w:proofErr w:type="gramEnd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в оздоровление граждан и забота о благополучии горожан.</w:t>
            </w:r>
          </w:p>
          <w:p w14:paraId="2F14A4DE" w14:textId="77777777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9D" w:rsidRPr="0099529A" w14:paraId="10B7CF1E" w14:textId="77777777" w:rsidTr="00A12D72">
        <w:tc>
          <w:tcPr>
            <w:tcW w:w="2977" w:type="dxa"/>
          </w:tcPr>
          <w:p w14:paraId="5FE5C1E3" w14:textId="77777777" w:rsidR="00CB529D" w:rsidRPr="00A12D72" w:rsidRDefault="00CB529D" w:rsidP="00A12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»Журналисты</w:t>
            </w:r>
            <w:proofErr w:type="gramEnd"/>
            <w:r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0C4C1036" w14:textId="77777777" w:rsidR="00A12D72" w:rsidRDefault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Анализ статьи</w:t>
            </w:r>
          </w:p>
          <w:p w14:paraId="5D16ACED" w14:textId="77777777" w:rsidR="00CB529D" w:rsidRPr="0099529A" w:rsidRDefault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D7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ткрой Дзержинск заново»</w:t>
            </w:r>
          </w:p>
        </w:tc>
        <w:tc>
          <w:tcPr>
            <w:tcW w:w="4218" w:type="dxa"/>
          </w:tcPr>
          <w:p w14:paraId="49F4DA9C" w14:textId="77777777" w:rsidR="00CB529D" w:rsidRPr="0099529A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1.Изучить материалы статьи и проанализировать экологическую ситуацию в Дзержинске на основе исследований РГО.</w:t>
            </w:r>
          </w:p>
          <w:p w14:paraId="51737CB2" w14:textId="77777777" w:rsidR="00CB529D" w:rsidRDefault="00CB529D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3F2F"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деятельность депутатов по улучшению экологической обстановки средствами формирования экологической культуры у молодежи. Внедрение молодежных проектов.</w:t>
            </w:r>
          </w:p>
          <w:p w14:paraId="56839354" w14:textId="77777777" w:rsidR="00A12D72" w:rsidRPr="0099529A" w:rsidRDefault="00A12D72" w:rsidP="00CB5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9D" w:rsidRPr="0099529A" w14:paraId="7ADE76B2" w14:textId="77777777" w:rsidTr="00A12D72">
        <w:tc>
          <w:tcPr>
            <w:tcW w:w="2977" w:type="dxa"/>
          </w:tcPr>
          <w:p w14:paraId="76915DF4" w14:textId="77777777" w:rsidR="00CB529D" w:rsidRPr="00A12D72" w:rsidRDefault="00CB529D" w:rsidP="00A12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63F2F"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»</w:t>
            </w:r>
          </w:p>
        </w:tc>
        <w:tc>
          <w:tcPr>
            <w:tcW w:w="2977" w:type="dxa"/>
          </w:tcPr>
          <w:p w14:paraId="41CE525A" w14:textId="77777777" w:rsidR="00CB529D" w:rsidRPr="0099529A" w:rsidRDefault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Анализ статьи «Дзержинск и экологи. История о том, чем не занимаются экологические организации, а могли бы».</w:t>
            </w:r>
          </w:p>
        </w:tc>
        <w:tc>
          <w:tcPr>
            <w:tcW w:w="4218" w:type="dxa"/>
          </w:tcPr>
          <w:p w14:paraId="233A1226" w14:textId="77777777" w:rsidR="00CB529D" w:rsidRPr="0099529A" w:rsidRDefault="00F63F2F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1.Выявить экологические проблемы, возникшие в Дзержинске в результате работы промышленных предприятий в советское время и на современном этапе.</w:t>
            </w:r>
          </w:p>
          <w:p w14:paraId="05D71247" w14:textId="77777777" w:rsidR="00F63F2F" w:rsidRPr="0099529A" w:rsidRDefault="00F63F2F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2. Заполнить таблицу «Горячие точки Дзержинска» с подробным описанием экологического состояния объектов.</w:t>
            </w:r>
          </w:p>
          <w:p w14:paraId="26E4D26F" w14:textId="77777777" w:rsidR="00F63F2F" w:rsidRDefault="00F63F2F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3. Проанализировать результативность экологического центра «Дронт» на территории города, сделать выводы.</w:t>
            </w:r>
          </w:p>
          <w:p w14:paraId="3369BF59" w14:textId="77777777" w:rsidR="00A12D72" w:rsidRPr="0099529A" w:rsidRDefault="00A12D72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29D" w:rsidRPr="0099529A" w14:paraId="63739B96" w14:textId="77777777" w:rsidTr="00A12D72">
        <w:tc>
          <w:tcPr>
            <w:tcW w:w="2977" w:type="dxa"/>
          </w:tcPr>
          <w:p w14:paraId="437C81CD" w14:textId="77777777" w:rsidR="00CB529D" w:rsidRPr="00A12D72" w:rsidRDefault="00CB529D" w:rsidP="00A12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D72">
              <w:rPr>
                <w:rFonts w:ascii="Times New Roman" w:hAnsi="Times New Roman" w:cs="Times New Roman"/>
                <w:b/>
                <w:sz w:val="28"/>
                <w:szCs w:val="28"/>
              </w:rPr>
              <w:t>4. «Картографы»</w:t>
            </w:r>
          </w:p>
        </w:tc>
        <w:tc>
          <w:tcPr>
            <w:tcW w:w="2977" w:type="dxa"/>
          </w:tcPr>
          <w:p w14:paraId="1A8C681F" w14:textId="77777777" w:rsidR="00CB529D" w:rsidRPr="0099529A" w:rsidRDefault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Составление картосхемы, на которой обозначены экологически неблагоприятные районы Д</w:t>
            </w:r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зержинска и Володарского района, а </w:t>
            </w:r>
            <w:proofErr w:type="gramStart"/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и природные объекты, находящиеся вблизи, для дальнейшего </w:t>
            </w:r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влияния загрязнений на здоровье человека и окружающую среду в</w:t>
            </w:r>
            <w:r w:rsidR="00A12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>целом.</w:t>
            </w:r>
          </w:p>
        </w:tc>
        <w:tc>
          <w:tcPr>
            <w:tcW w:w="4218" w:type="dxa"/>
          </w:tcPr>
          <w:p w14:paraId="17832E27" w14:textId="77777777" w:rsidR="00A12D72" w:rsidRDefault="00F63F2F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Найти на карте крупные промышленные предприятия города, экологически неблагоприятные территории</w:t>
            </w:r>
          </w:p>
          <w:p w14:paraId="1E8E4D2F" w14:textId="77777777" w:rsidR="00CB529D" w:rsidRPr="0099529A" w:rsidRDefault="00F63F2F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( несанкционированные</w:t>
            </w:r>
            <w:proofErr w:type="gramEnd"/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 свалки, хранилища химических отходов « Белое море», </w:t>
            </w:r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Черная дыра»</w:t>
            </w:r>
            <w:r w:rsidR="005658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2A14" w:rsidRPr="0099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33D4B2" w14:textId="77777777" w:rsidR="00F02A14" w:rsidRPr="0099529A" w:rsidRDefault="00F02A14" w:rsidP="00F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 xml:space="preserve">2. Составить картосхему «Горячие точки Дзержинска» с указанием конкретных экологически неблагоприятных </w:t>
            </w:r>
            <w:r w:rsidRPr="0099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 социальных объектов, находящихся вблизи.</w:t>
            </w:r>
          </w:p>
        </w:tc>
      </w:tr>
    </w:tbl>
    <w:p w14:paraId="6524AB0C" w14:textId="77777777" w:rsidR="00A12D72" w:rsidRDefault="00A12D72">
      <w:pPr>
        <w:rPr>
          <w:rFonts w:ascii="Times New Roman" w:hAnsi="Times New Roman" w:cs="Times New Roman"/>
          <w:sz w:val="28"/>
          <w:szCs w:val="28"/>
        </w:rPr>
      </w:pPr>
    </w:p>
    <w:p w14:paraId="4AC2D83B" w14:textId="77777777" w:rsidR="00A12D72" w:rsidRDefault="00A12D72">
      <w:pPr>
        <w:rPr>
          <w:rFonts w:ascii="Times New Roman" w:hAnsi="Times New Roman" w:cs="Times New Roman"/>
          <w:b/>
          <w:sz w:val="28"/>
          <w:szCs w:val="28"/>
        </w:rPr>
      </w:pPr>
    </w:p>
    <w:p w14:paraId="2FEE265A" w14:textId="77777777" w:rsidR="00565853" w:rsidRDefault="00565853">
      <w:pPr>
        <w:rPr>
          <w:rFonts w:ascii="Times New Roman" w:hAnsi="Times New Roman" w:cs="Times New Roman"/>
          <w:b/>
          <w:sz w:val="28"/>
          <w:szCs w:val="28"/>
        </w:rPr>
      </w:pPr>
    </w:p>
    <w:p w14:paraId="5E421925" w14:textId="77777777" w:rsidR="0065003D" w:rsidRPr="00A12D72" w:rsidRDefault="00A12D72">
      <w:pPr>
        <w:rPr>
          <w:rFonts w:ascii="Times New Roman" w:hAnsi="Times New Roman" w:cs="Times New Roman"/>
          <w:b/>
          <w:sz w:val="28"/>
          <w:szCs w:val="28"/>
        </w:rPr>
      </w:pPr>
      <w:r w:rsidRPr="00A12D72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D72">
        <w:rPr>
          <w:rFonts w:ascii="Times New Roman" w:hAnsi="Times New Roman" w:cs="Times New Roman"/>
          <w:b/>
          <w:sz w:val="28"/>
          <w:szCs w:val="28"/>
        </w:rPr>
        <w:t>- р</w:t>
      </w:r>
      <w:r w:rsidR="0099529A" w:rsidRPr="00A12D72">
        <w:rPr>
          <w:rFonts w:ascii="Times New Roman" w:hAnsi="Times New Roman" w:cs="Times New Roman"/>
          <w:b/>
          <w:sz w:val="28"/>
          <w:szCs w:val="28"/>
        </w:rPr>
        <w:t>ефлекс</w:t>
      </w:r>
      <w:r w:rsidR="00F02A14" w:rsidRPr="00A12D72">
        <w:rPr>
          <w:rFonts w:ascii="Times New Roman" w:hAnsi="Times New Roman" w:cs="Times New Roman"/>
          <w:b/>
          <w:sz w:val="28"/>
          <w:szCs w:val="28"/>
        </w:rPr>
        <w:t xml:space="preserve">ивно- </w:t>
      </w:r>
      <w:proofErr w:type="spellStart"/>
      <w:r w:rsidR="00F02A14" w:rsidRPr="00A12D72">
        <w:rPr>
          <w:rFonts w:ascii="Times New Roman" w:hAnsi="Times New Roman" w:cs="Times New Roman"/>
          <w:b/>
          <w:sz w:val="28"/>
          <w:szCs w:val="28"/>
        </w:rPr>
        <w:t>презентативный</w:t>
      </w:r>
      <w:proofErr w:type="spellEnd"/>
    </w:p>
    <w:p w14:paraId="28CB811A" w14:textId="77777777" w:rsidR="00A12D72" w:rsidRPr="0099529A" w:rsidRDefault="00A12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учащиеся обобщают информацию, делают выв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т  возм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и решения экологических проблем го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="0099529A" w:rsidRPr="0099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529A" w:rsidRPr="009952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ческие проблемы Дзержинска</w:t>
      </w:r>
      <w:r w:rsidR="005F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гляд школьника </w:t>
      </w:r>
      <w:r w:rsidR="0099529A" w:rsidRPr="00995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99529A" w:rsidRPr="0099529A" w14:paraId="54D2AA22" w14:textId="77777777" w:rsidTr="0099529A">
        <w:tc>
          <w:tcPr>
            <w:tcW w:w="3190" w:type="dxa"/>
          </w:tcPr>
          <w:p w14:paraId="22248210" w14:textId="77777777" w:rsidR="0099529A" w:rsidRPr="0099529A" w:rsidRDefault="0099529A" w:rsidP="005F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«Горячие точки Дзержинска и Володарского района»</w:t>
            </w:r>
            <w:r w:rsidR="004D26EB">
              <w:rPr>
                <w:rFonts w:ascii="Times New Roman" w:hAnsi="Times New Roman" w:cs="Times New Roman"/>
                <w:sz w:val="28"/>
                <w:szCs w:val="28"/>
              </w:rPr>
              <w:t xml:space="preserve"> на карте»</w:t>
            </w:r>
          </w:p>
        </w:tc>
        <w:tc>
          <w:tcPr>
            <w:tcW w:w="3190" w:type="dxa"/>
          </w:tcPr>
          <w:p w14:paraId="6D9E5B74" w14:textId="77777777" w:rsidR="0099529A" w:rsidRPr="0099529A" w:rsidRDefault="0099529A" w:rsidP="005F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Деятельность по улучшению экологической обстановки</w:t>
            </w:r>
          </w:p>
        </w:tc>
        <w:tc>
          <w:tcPr>
            <w:tcW w:w="3191" w:type="dxa"/>
          </w:tcPr>
          <w:p w14:paraId="6F276175" w14:textId="77777777" w:rsidR="0099529A" w:rsidRPr="0099529A" w:rsidRDefault="0099529A" w:rsidP="005F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9A">
              <w:rPr>
                <w:rFonts w:ascii="Times New Roman" w:hAnsi="Times New Roman" w:cs="Times New Roman"/>
                <w:sz w:val="28"/>
                <w:szCs w:val="28"/>
              </w:rPr>
              <w:t>Наш вклад в решение экологических проблем на территории города</w:t>
            </w:r>
          </w:p>
        </w:tc>
      </w:tr>
      <w:tr w:rsidR="0099529A" w:rsidRPr="0099529A" w14:paraId="7754935E" w14:textId="77777777" w:rsidTr="0099529A">
        <w:tc>
          <w:tcPr>
            <w:tcW w:w="3190" w:type="dxa"/>
          </w:tcPr>
          <w:p w14:paraId="30D5B218" w14:textId="77777777" w:rsidR="0099529A" w:rsidRDefault="00995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E1119" w14:textId="77777777" w:rsidR="00A12D72" w:rsidRPr="0099529A" w:rsidRDefault="00A1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9829F68" w14:textId="77777777" w:rsidR="0099529A" w:rsidRPr="0099529A" w:rsidRDefault="00995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32A42E1" w14:textId="77777777" w:rsidR="0099529A" w:rsidRPr="0099529A" w:rsidRDefault="0099529A" w:rsidP="00995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670FE" w14:textId="77777777" w:rsidR="00A12D72" w:rsidRDefault="00A12D72">
      <w:pPr>
        <w:rPr>
          <w:rFonts w:ascii="Times New Roman" w:hAnsi="Times New Roman" w:cs="Times New Roman"/>
          <w:sz w:val="28"/>
          <w:szCs w:val="28"/>
        </w:rPr>
      </w:pPr>
    </w:p>
    <w:p w14:paraId="002F3127" w14:textId="77777777" w:rsidR="00EF7E70" w:rsidRDefault="0099529A" w:rsidP="003E0AAE">
      <w:pPr>
        <w:pStyle w:val="a6"/>
        <w:spacing w:before="0" w:beforeAutospacing="0" w:after="0" w:afterAutospacing="0"/>
        <w:rPr>
          <w:sz w:val="28"/>
          <w:szCs w:val="28"/>
        </w:rPr>
      </w:pPr>
      <w:r w:rsidRPr="0099529A">
        <w:rPr>
          <w:sz w:val="28"/>
          <w:szCs w:val="28"/>
        </w:rPr>
        <w:t xml:space="preserve">*Предполагается решение </w:t>
      </w:r>
      <w:r w:rsidR="00A12D72">
        <w:rPr>
          <w:sz w:val="28"/>
          <w:szCs w:val="28"/>
        </w:rPr>
        <w:t xml:space="preserve">проблем на основе уже имеющихся знаний у учащихся о путях решения экологических проблем </w:t>
      </w:r>
      <w:r w:rsidR="005F2799">
        <w:rPr>
          <w:sz w:val="28"/>
          <w:szCs w:val="28"/>
        </w:rPr>
        <w:t>(</w:t>
      </w:r>
      <w:r w:rsidR="00A12D72">
        <w:rPr>
          <w:sz w:val="28"/>
          <w:szCs w:val="28"/>
        </w:rPr>
        <w:t xml:space="preserve">древо решения экологических проблем), </w:t>
      </w:r>
      <w:r w:rsidRPr="0099529A">
        <w:rPr>
          <w:sz w:val="28"/>
          <w:szCs w:val="28"/>
        </w:rPr>
        <w:t>за счет привлечения общественности</w:t>
      </w:r>
      <w:r w:rsidR="00A12D72">
        <w:rPr>
          <w:sz w:val="28"/>
          <w:szCs w:val="28"/>
        </w:rPr>
        <w:t xml:space="preserve">, </w:t>
      </w:r>
      <w:proofErr w:type="gramStart"/>
      <w:r w:rsidR="00A12D72">
        <w:rPr>
          <w:sz w:val="28"/>
          <w:szCs w:val="28"/>
        </w:rPr>
        <w:t>СМИ  к</w:t>
      </w:r>
      <w:proofErr w:type="gramEnd"/>
      <w:r w:rsidR="00A12D72">
        <w:rPr>
          <w:sz w:val="28"/>
          <w:szCs w:val="28"/>
        </w:rPr>
        <w:t xml:space="preserve"> сохранению и улуч</w:t>
      </w:r>
      <w:r w:rsidR="00432558">
        <w:rPr>
          <w:sz w:val="28"/>
          <w:szCs w:val="28"/>
        </w:rPr>
        <w:t xml:space="preserve">шению состояния среды в городе.  Возможные пути </w:t>
      </w:r>
      <w:proofErr w:type="gramStart"/>
      <w:r w:rsidR="00432558">
        <w:rPr>
          <w:sz w:val="28"/>
          <w:szCs w:val="28"/>
        </w:rPr>
        <w:t>решения :ликвидация</w:t>
      </w:r>
      <w:proofErr w:type="gramEnd"/>
      <w:r w:rsidRPr="0099529A">
        <w:rPr>
          <w:sz w:val="28"/>
          <w:szCs w:val="28"/>
        </w:rPr>
        <w:t xml:space="preserve"> несанкционированных свалок, </w:t>
      </w:r>
      <w:r w:rsidR="00432558">
        <w:rPr>
          <w:sz w:val="28"/>
          <w:szCs w:val="28"/>
        </w:rPr>
        <w:t>озеленение</w:t>
      </w:r>
      <w:r w:rsidRPr="0099529A">
        <w:rPr>
          <w:sz w:val="28"/>
          <w:szCs w:val="28"/>
        </w:rPr>
        <w:t xml:space="preserve"> города, проведение акций в школах и детских садах, </w:t>
      </w:r>
      <w:r w:rsidR="00432558">
        <w:rPr>
          <w:sz w:val="28"/>
          <w:szCs w:val="28"/>
        </w:rPr>
        <w:t>озвучивание в СМИ</w:t>
      </w:r>
    </w:p>
    <w:p w14:paraId="41C74B91" w14:textId="77777777" w:rsidR="00142253" w:rsidRPr="0099529A" w:rsidRDefault="00142253">
      <w:pPr>
        <w:rPr>
          <w:rFonts w:ascii="Times New Roman" w:hAnsi="Times New Roman" w:cs="Times New Roman"/>
          <w:sz w:val="28"/>
          <w:szCs w:val="28"/>
        </w:rPr>
      </w:pPr>
    </w:p>
    <w:sectPr w:rsidR="00142253" w:rsidRPr="0099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7B"/>
    <w:multiLevelType w:val="hybridMultilevel"/>
    <w:tmpl w:val="6860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723"/>
    <w:multiLevelType w:val="hybridMultilevel"/>
    <w:tmpl w:val="A10E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A36"/>
    <w:multiLevelType w:val="hybridMultilevel"/>
    <w:tmpl w:val="40FA0D00"/>
    <w:lvl w:ilvl="0" w:tplc="626E6D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9CB"/>
    <w:multiLevelType w:val="hybridMultilevel"/>
    <w:tmpl w:val="1E0E4A14"/>
    <w:lvl w:ilvl="0" w:tplc="2FD8EB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0485"/>
    <w:multiLevelType w:val="hybridMultilevel"/>
    <w:tmpl w:val="68DC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82B"/>
    <w:multiLevelType w:val="hybridMultilevel"/>
    <w:tmpl w:val="DBC4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28039">
    <w:abstractNumId w:val="5"/>
  </w:num>
  <w:num w:numId="2" w16cid:durableId="1359814892">
    <w:abstractNumId w:val="1"/>
  </w:num>
  <w:num w:numId="3" w16cid:durableId="737634042">
    <w:abstractNumId w:val="0"/>
  </w:num>
  <w:num w:numId="4" w16cid:durableId="672143031">
    <w:abstractNumId w:val="4"/>
  </w:num>
  <w:num w:numId="5" w16cid:durableId="1712146690">
    <w:abstractNumId w:val="2"/>
  </w:num>
  <w:num w:numId="6" w16cid:durableId="443118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E"/>
    <w:rsid w:val="0000042E"/>
    <w:rsid w:val="00025D6C"/>
    <w:rsid w:val="00027847"/>
    <w:rsid w:val="00033194"/>
    <w:rsid w:val="00041E04"/>
    <w:rsid w:val="00063531"/>
    <w:rsid w:val="00084215"/>
    <w:rsid w:val="000844C7"/>
    <w:rsid w:val="00086E4E"/>
    <w:rsid w:val="000B14F2"/>
    <w:rsid w:val="000E4A52"/>
    <w:rsid w:val="000E606B"/>
    <w:rsid w:val="000F2B1F"/>
    <w:rsid w:val="00142253"/>
    <w:rsid w:val="0014764D"/>
    <w:rsid w:val="00164814"/>
    <w:rsid w:val="00176CDF"/>
    <w:rsid w:val="00181487"/>
    <w:rsid w:val="00185B67"/>
    <w:rsid w:val="001B04EF"/>
    <w:rsid w:val="001B1A38"/>
    <w:rsid w:val="001C417F"/>
    <w:rsid w:val="001C569B"/>
    <w:rsid w:val="001D6E4D"/>
    <w:rsid w:val="00202ABA"/>
    <w:rsid w:val="00214042"/>
    <w:rsid w:val="00223F14"/>
    <w:rsid w:val="00233DD8"/>
    <w:rsid w:val="00235BDC"/>
    <w:rsid w:val="00285D45"/>
    <w:rsid w:val="002A0201"/>
    <w:rsid w:val="002A2AEF"/>
    <w:rsid w:val="002D22CD"/>
    <w:rsid w:val="003239CC"/>
    <w:rsid w:val="00325599"/>
    <w:rsid w:val="00336A3B"/>
    <w:rsid w:val="00350C2D"/>
    <w:rsid w:val="00357F79"/>
    <w:rsid w:val="0037357A"/>
    <w:rsid w:val="003A6055"/>
    <w:rsid w:val="003B2C79"/>
    <w:rsid w:val="003B566F"/>
    <w:rsid w:val="003D1B75"/>
    <w:rsid w:val="003E0AAE"/>
    <w:rsid w:val="003F07C7"/>
    <w:rsid w:val="003F260C"/>
    <w:rsid w:val="004249F1"/>
    <w:rsid w:val="00425489"/>
    <w:rsid w:val="00432558"/>
    <w:rsid w:val="004501E5"/>
    <w:rsid w:val="00473704"/>
    <w:rsid w:val="004840CC"/>
    <w:rsid w:val="00486CED"/>
    <w:rsid w:val="00492A25"/>
    <w:rsid w:val="004970A4"/>
    <w:rsid w:val="004A07EC"/>
    <w:rsid w:val="004C307B"/>
    <w:rsid w:val="004D26EB"/>
    <w:rsid w:val="004D5B9A"/>
    <w:rsid w:val="005032BC"/>
    <w:rsid w:val="005464D6"/>
    <w:rsid w:val="00565853"/>
    <w:rsid w:val="00576A24"/>
    <w:rsid w:val="005874F0"/>
    <w:rsid w:val="005F0BBA"/>
    <w:rsid w:val="005F2799"/>
    <w:rsid w:val="00606905"/>
    <w:rsid w:val="006153DC"/>
    <w:rsid w:val="00643B1E"/>
    <w:rsid w:val="006454CD"/>
    <w:rsid w:val="0065003D"/>
    <w:rsid w:val="0067212B"/>
    <w:rsid w:val="00675BA0"/>
    <w:rsid w:val="0068427F"/>
    <w:rsid w:val="006B1EAC"/>
    <w:rsid w:val="006B7FB8"/>
    <w:rsid w:val="006C4F9E"/>
    <w:rsid w:val="006D17E5"/>
    <w:rsid w:val="006F4581"/>
    <w:rsid w:val="00704643"/>
    <w:rsid w:val="00745606"/>
    <w:rsid w:val="0075269D"/>
    <w:rsid w:val="00767913"/>
    <w:rsid w:val="00787DDB"/>
    <w:rsid w:val="007939F6"/>
    <w:rsid w:val="00795816"/>
    <w:rsid w:val="007D6B54"/>
    <w:rsid w:val="00805A07"/>
    <w:rsid w:val="00846DE6"/>
    <w:rsid w:val="00876F6C"/>
    <w:rsid w:val="008C65C8"/>
    <w:rsid w:val="008C6A52"/>
    <w:rsid w:val="008F0C2D"/>
    <w:rsid w:val="008F1F63"/>
    <w:rsid w:val="00905242"/>
    <w:rsid w:val="0091455F"/>
    <w:rsid w:val="0091631A"/>
    <w:rsid w:val="00932AB5"/>
    <w:rsid w:val="00936F1E"/>
    <w:rsid w:val="009615A2"/>
    <w:rsid w:val="00974EAD"/>
    <w:rsid w:val="009927F5"/>
    <w:rsid w:val="0099529A"/>
    <w:rsid w:val="009D4741"/>
    <w:rsid w:val="009E761E"/>
    <w:rsid w:val="00A12D72"/>
    <w:rsid w:val="00A24984"/>
    <w:rsid w:val="00A60610"/>
    <w:rsid w:val="00A61731"/>
    <w:rsid w:val="00A63082"/>
    <w:rsid w:val="00A6662B"/>
    <w:rsid w:val="00A86EC1"/>
    <w:rsid w:val="00A91C2A"/>
    <w:rsid w:val="00AC21B2"/>
    <w:rsid w:val="00AC3FEB"/>
    <w:rsid w:val="00AC45C7"/>
    <w:rsid w:val="00AD6A5E"/>
    <w:rsid w:val="00B045B8"/>
    <w:rsid w:val="00B05DE8"/>
    <w:rsid w:val="00B22D62"/>
    <w:rsid w:val="00B35360"/>
    <w:rsid w:val="00B35B12"/>
    <w:rsid w:val="00B4071E"/>
    <w:rsid w:val="00B713B0"/>
    <w:rsid w:val="00B80D88"/>
    <w:rsid w:val="00BA00D7"/>
    <w:rsid w:val="00C15DE3"/>
    <w:rsid w:val="00C16875"/>
    <w:rsid w:val="00C22641"/>
    <w:rsid w:val="00C32D1C"/>
    <w:rsid w:val="00C64E64"/>
    <w:rsid w:val="00C64FEE"/>
    <w:rsid w:val="00C67592"/>
    <w:rsid w:val="00C733DF"/>
    <w:rsid w:val="00C7420E"/>
    <w:rsid w:val="00C80983"/>
    <w:rsid w:val="00C82B83"/>
    <w:rsid w:val="00C913F8"/>
    <w:rsid w:val="00CA1B0C"/>
    <w:rsid w:val="00CB1CC5"/>
    <w:rsid w:val="00CB529D"/>
    <w:rsid w:val="00D2094A"/>
    <w:rsid w:val="00D25D88"/>
    <w:rsid w:val="00D369D8"/>
    <w:rsid w:val="00D73CBC"/>
    <w:rsid w:val="00D80A49"/>
    <w:rsid w:val="00DA4D3E"/>
    <w:rsid w:val="00DD2503"/>
    <w:rsid w:val="00E1775F"/>
    <w:rsid w:val="00E2189C"/>
    <w:rsid w:val="00E22A47"/>
    <w:rsid w:val="00E42067"/>
    <w:rsid w:val="00E42801"/>
    <w:rsid w:val="00E56972"/>
    <w:rsid w:val="00E764C8"/>
    <w:rsid w:val="00EB2CFD"/>
    <w:rsid w:val="00EC19B2"/>
    <w:rsid w:val="00EC4DED"/>
    <w:rsid w:val="00EC5EAC"/>
    <w:rsid w:val="00EE68FD"/>
    <w:rsid w:val="00EF7E70"/>
    <w:rsid w:val="00F02A14"/>
    <w:rsid w:val="00F114FC"/>
    <w:rsid w:val="00F14DFF"/>
    <w:rsid w:val="00F206A9"/>
    <w:rsid w:val="00F249A5"/>
    <w:rsid w:val="00F55B18"/>
    <w:rsid w:val="00F61FFA"/>
    <w:rsid w:val="00F63F2F"/>
    <w:rsid w:val="00F6777F"/>
    <w:rsid w:val="00F85AA0"/>
    <w:rsid w:val="00FA1E62"/>
    <w:rsid w:val="00FB4080"/>
    <w:rsid w:val="00FC4D4A"/>
    <w:rsid w:val="00FD6DFD"/>
    <w:rsid w:val="00FF506D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37B0"/>
  <w15:docId w15:val="{6C84D841-3922-4D82-AD16-39E05A66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29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061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gorod.bezformata.com/listnews/ekologii-dali-god/55787227/?ysclid=lnk1jmahbg788533287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r.ru/8491-stolica-himii-rozhdennaya-zavod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o.ru/ru/article/otkroy-dzerzhinsk-zanov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1958-769D-434B-8083-8D99092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ич александр</cp:lastModifiedBy>
  <cp:revision>12</cp:revision>
  <dcterms:created xsi:type="dcterms:W3CDTF">2023-10-10T07:30:00Z</dcterms:created>
  <dcterms:modified xsi:type="dcterms:W3CDTF">2023-10-10T08:49:00Z</dcterms:modified>
</cp:coreProperties>
</file>